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50A7C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7FE892F9" w:rsidR="00005AE8" w:rsidRPr="00290CEB" w:rsidRDefault="00005AE8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A7777F">
        <w:rPr>
          <w:rFonts w:ascii="Montserrat" w:hAnsi="Montserrat"/>
          <w:noProof/>
        </w:rPr>
        <w:t>28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650A7C">
      <w:pPr>
        <w:rPr>
          <w:rFonts w:ascii="Montserrat" w:hAnsi="Montserrat"/>
        </w:rPr>
      </w:pPr>
    </w:p>
    <w:p w14:paraId="640E4939" w14:textId="1DE941A3" w:rsidR="007B6952" w:rsidRPr="00290CEB" w:rsidRDefault="7B2FEBA4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5F1C6A">
        <w:rPr>
          <w:rFonts w:ascii="Montserrat" w:hAnsi="Montserrat"/>
          <w:b/>
          <w:bCs/>
        </w:rPr>
        <w:t>migration</w:t>
      </w:r>
      <w:proofErr w:type="gramEnd"/>
      <w:r w:rsidR="005F1C6A">
        <w:rPr>
          <w:rFonts w:ascii="Montserrat" w:hAnsi="Montserrat"/>
          <w:b/>
          <w:bCs/>
        </w:rPr>
        <w:t>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first_name</w:t>
      </w:r>
      <w:proofErr w:type="spellEnd"/>
      <w:r w:rsidR="00662FC5" w:rsidRPr="00290CEB">
        <w:rPr>
          <w:rFonts w:ascii="Montserrat" w:hAnsi="Montserrat"/>
          <w:b/>
          <w:bCs/>
        </w:rPr>
        <w:t xml:space="preserve"> </w:t>
      </w:r>
      <w:r w:rsidRPr="00290CEB">
        <w:rPr>
          <w:rFonts w:ascii="Montserrat" w:hAnsi="Montserrat"/>
          <w:b/>
          <w:bCs/>
        </w:rPr>
        <w:t xml:space="preserve">}} {{ </w:t>
      </w:r>
      <w:proofErr w:type="spellStart"/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00650A7C">
      <w:pPr>
        <w:rPr>
          <w:rFonts w:ascii="Montserrat" w:hAnsi="Montserrat"/>
        </w:rPr>
      </w:pPr>
    </w:p>
    <w:p w14:paraId="29D52B98" w14:textId="4F8C4A03" w:rsidR="00D23439" w:rsidRDefault="0013316D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5400361F" w14:textId="77777777" w:rsidR="00D23439" w:rsidRDefault="00D23439" w:rsidP="00650A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 w:rsidP="00650A7C">
      <w:pPr>
        <w:rPr>
          <w:rFonts w:ascii="Montserrat" w:hAnsi="Montserrat"/>
        </w:rPr>
      </w:pPr>
    </w:p>
    <w:p w14:paraId="3033D3BB" w14:textId="71B74551" w:rsidR="00D27B7A" w:rsidRPr="00D23439" w:rsidRDefault="00D27B7A" w:rsidP="00650A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="004B7905"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proofErr w:type="spellEnd"/>
      <w:r w:rsidR="004B7905" w:rsidRPr="00882686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96"/>
        <w:gridCol w:w="4961"/>
      </w:tblGrid>
      <w:tr w:rsidR="00C91F77" w:rsidRPr="00341CCC" w14:paraId="7B5C421A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342985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302008F" w14:textId="46774645" w:rsidR="00A21CD5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BFBD0C" w14:textId="5B7E4D96" w:rsidR="0057544F" w:rsidRDefault="00625F0D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2C31232" w14:textId="590A816E" w:rsidR="00A21CD5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038823DB" w14:textId="5D85AEFB" w:rsidR="0057544F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6655157D" w14:textId="6531670E" w:rsidR="00D14321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28FF568" w14:textId="77777777" w:rsidR="0057544F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D410776" w14:textId="2DE41896" w:rsidR="00D14321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6EDC3B7F" w14:textId="0B6F0818" w:rsidR="00496FEE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2021D8A" w14:textId="5E1070E2" w:rsidR="005712FC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="00DE7A03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421C87A" w14:textId="4BA9D63D" w:rsidR="00420551" w:rsidRPr="00341CCC" w:rsidRDefault="004205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521C2" w:rsidRPr="001521C2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B773ED" w:rsidRPr="00341CCC" w14:paraId="1B739895" w14:textId="77777777" w:rsidTr="00B773ED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B75B4E0" w14:textId="55998E2F" w:rsidR="00B773ED" w:rsidRPr="00341CCC" w:rsidRDefault="00B773ED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DA8AFF9" w14:textId="100A54D4" w:rsidR="00B773ED" w:rsidRDefault="00B773ED" w:rsidP="00B773E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A76B5" w:rsidRPr="00341CCC" w14:paraId="31C6F916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7636B8CE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user_DO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D80C386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3CD5023C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email_address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7D6E58B5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>migration_user_stat</w:t>
            </w:r>
            <w:r w:rsidR="00953EC8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7923A1CA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8B4A8A"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A7777F" w:rsidRPr="00341CCC" w14:paraId="1B8CF2C5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376A74A" w14:textId="73B04234" w:rsidR="00A7777F" w:rsidRPr="00341CCC" w:rsidRDefault="00A7777F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Best Contact Number 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121C66A" w14:textId="77777777" w:rsidR="00472917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77C59E35" w14:textId="77777777" w:rsidR="00472917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3534A74" w14:textId="77777777" w:rsidR="00472917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9FC9FD7" w14:textId="5D5C3BA6" w:rsidR="00A7777F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6CF083A" w14:textId="1A9315BF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2F7B8FAF" w14:textId="45BE9FD7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assport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1ED9C701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33D6D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_user_family_member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5A7778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5AB61358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aus_visa</w:t>
            </w:r>
            <w:proofErr w:type="spellEnd"/>
            <w:r w:rsid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0D0E0106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D7851EF" w14:textId="29C73451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68DCFEBC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154AC723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0CD339" w14:textId="738F61BF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1938A000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expiry</w:t>
            </w:r>
            <w:proofErr w:type="spellEnd"/>
            <w:r w:rsidR="00F118A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B804A09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>{%p else %}</w:t>
            </w:r>
          </w:p>
          <w:p w14:paraId="43A51B7A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6E31748A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_user_reason_sta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845EF0" w:rsidRPr="00341CCC" w14:paraId="5F7FD70C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0D952F3" w14:textId="629199FD" w:rsidR="00EF2855" w:rsidRPr="00341CCC" w:rsidRDefault="00111409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.true_values</w:t>
            </w:r>
            <w:proofErr w:type="spellEnd"/>
            <w:r w:rsidR="00845EF0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2DAE7B38" w14:textId="43711009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r w:rsidR="00E14FBD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36423646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341CCC" w14:paraId="6131116E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341CCC" w14:paraId="1FF1E8BC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3916"/>
        <w:gridCol w:w="5080"/>
      </w:tblGrid>
      <w:tr w:rsidR="005D6380" w:rsidRPr="00341CCC" w14:paraId="13E45775" w14:textId="77777777" w:rsidTr="003453C2">
        <w:trPr>
          <w:cantSplit/>
          <w:trHeight w:val="507"/>
          <w:tblHeader/>
        </w:trPr>
        <w:tc>
          <w:tcPr>
            <w:tcW w:w="4126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870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596591AF" w14:textId="77777777" w:rsidTr="003453C2">
        <w:trPr>
          <w:cantSplit/>
          <w:trHeight w:hRule="exact" w:val="20"/>
        </w:trPr>
        <w:tc>
          <w:tcPr>
            <w:tcW w:w="4126" w:type="dxa"/>
            <w:shd w:val="clear" w:color="auto" w:fill="222222"/>
            <w:noWrap/>
            <w:vAlign w:val="center"/>
          </w:tcPr>
          <w:p w14:paraId="0814A795" w14:textId="77777777" w:rsidR="00C91F77" w:rsidRPr="00341CCC" w:rsidRDefault="00C91F77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870" w:type="dxa"/>
            <w:shd w:val="clear" w:color="auto" w:fill="222222"/>
            <w:noWrap/>
            <w:vAlign w:val="center"/>
          </w:tcPr>
          <w:p w14:paraId="1B6DABD4" w14:textId="77777777" w:rsidR="00C91F77" w:rsidRPr="00341CCC" w:rsidRDefault="00C91F77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1555A8" w:rsidRPr="00341CCC" w14:paraId="1526F3E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2F7B46BE" w14:textId="43BD9808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755AD62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1CE95196" w14:textId="77777777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3DEB97D2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122C3333" w14:textId="77777777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4B4F22F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, an interpreter is not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3C43EEA5" w14:textId="6CBBD9ED" w:rsidR="001555A8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D9F2A4D" w14:textId="04BF4DE5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A52706" w:rsidRPr="00A52706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0712D7D" w14:textId="418B544E" w:rsidR="007D25A6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30EAE58F" w14:textId="1913861E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_with_main_app</w:t>
            </w:r>
            <w:proofErr w:type="spellEnd"/>
            <w:r w:rsidR="00AD5E6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555A8" w:rsidRPr="00341CCC" w14:paraId="2859BE36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137C7323" w14:textId="033212A2" w:rsidR="001555A8" w:rsidRPr="00341CCC" w:rsidRDefault="00B656B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84FAE24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8277762" w14:textId="630E68E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D1BA32C" w14:textId="73C3B01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_user_DO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207E3AAA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E18FB38" w14:textId="76FDDD6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2F6A6A56" w14:textId="3452B0B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_user_email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C1CB21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1F5EA345" w14:textId="071581E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Your Current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CAA4B70" w14:textId="7545A8D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22C34EB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86667CC" w14:textId="1304AA1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BA8B4C8" w14:textId="79C0CA53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43F16B2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1F660F2" w14:textId="636EA28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8C0B574" w14:textId="132A782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B4204"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country</w:t>
            </w:r>
            <w:proofErr w:type="spellEnd"/>
            <w:r w:rsidR="009F314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4DF7DC4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7C1E2CC6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6004267" w14:textId="7BB47988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300432F" w14:textId="0543E82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_main_app_first_name</w:t>
            </w:r>
            <w:proofErr w:type="spell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last_name</w:t>
            </w:r>
            <w:proofErr w:type="spellEnd"/>
            <w:r w:rsidR="00BE6AB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30211" w:rsidRPr="00341CCC" w14:paraId="77CB471F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DB47380" w14:textId="4117A138" w:rsidR="00130211" w:rsidRPr="00341CCC" w:rsidRDefault="00677954" w:rsidP="008B2D0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’s Date of Birth 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EBF9BDD" w14:textId="5190DB9E" w:rsidR="00130211" w:rsidRPr="00341CCC" w:rsidRDefault="001302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main_app_DOB</w:t>
            </w:r>
            <w:proofErr w:type="spellEnd"/>
            <w:r w:rsidR="00677954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63C07C1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53502CB7" w14:textId="02DEA2A5" w:rsidR="007D25A6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Email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5D05101" w14:textId="0350BA9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_main_app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573238A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6C2B9A04" w14:textId="5E785B57" w:rsidR="004E1A51" w:rsidRPr="00341CCC" w:rsidRDefault="004E1A51" w:rsidP="00342985">
            <w:pPr>
              <w:spacing w:before="16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Current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FC075C6" w14:textId="29D8D8AA" w:rsidR="00007BFB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_main_app_address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ity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stat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ostcode</w:t>
            </w:r>
            <w:proofErr w:type="spellEnd"/>
            <w:r w:rsidR="0040073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0B4E1D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193530D" w14:textId="7B728478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BE5FA01" w14:textId="3488FD9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1980514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373DEA1" w14:textId="3ED3CBC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Phone Number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E3DDB26" w14:textId="27655B5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_main_app_country</w:t>
            </w:r>
            <w:proofErr w:type="spellEnd"/>
            <w:r w:rsidR="00F7054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60D27AF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104716A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F30AD97" w14:textId="50C1426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682732B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F4BD6BC" w14:textId="76434E84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B79BBD1" w14:textId="711635A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asspor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96CA53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D05DB00" w14:textId="6B7E18D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74AF701B" w14:textId="4B60751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_main_app_family_members</w:t>
            </w:r>
            <w:proofErr w:type="spellEnd"/>
            <w:r w:rsidR="00245D4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164F6BE9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80BB827" w14:textId="62C197C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4A48356" w14:textId="360368B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main_app_aus_visa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4E1A51" w:rsidRPr="00341CCC" w14:paraId="2184E891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  <w:hideMark/>
          </w:tcPr>
          <w:p w14:paraId="7FEB922C" w14:textId="45C01B4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870" w:type="dxa"/>
            <w:shd w:val="clear" w:color="auto" w:fill="F8F7F7"/>
            <w:noWrap/>
            <w:vAlign w:val="center"/>
            <w:hideMark/>
          </w:tcPr>
          <w:p w14:paraId="224F0422" w14:textId="33B4D11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D9289C" w:rsidRPr="00D9289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002B247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type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AC2CBA5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390F58C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76E2BAEF" w14:textId="1CCDB884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Date of Expi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1B2C5AD9" w14:textId="76613BD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6B12260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expiry</w:t>
            </w:r>
            <w:proofErr w:type="spellEnd"/>
            <w:r w:rsidR="002C0F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F87376A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10ECB75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1AE2705" w14:textId="644318B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311BC1F6" w14:textId="7D89BF45" w:rsidR="00925082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_main_app_reason_stay</w:t>
            </w:r>
            <w:proofErr w:type="spellEnd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B133191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3B196F6" w14:textId="7A6130F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AD24187" w14:textId="2733F541" w:rsidR="00866009" w:rsidRPr="00341CCC" w:rsidRDefault="00866009" w:rsidP="00866009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.true_value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3F289842" w14:textId="77777777" w:rsidR="00866009" w:rsidRPr="00341CCC" w:rsidRDefault="00866009" w:rsidP="00866009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7EBCA9BA" w14:textId="77777777" w:rsidR="00007BFB" w:rsidRDefault="00866009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EF93FD9" w14:textId="6D473A7A" w:rsidR="006D6F45" w:rsidRPr="00341CCC" w:rsidRDefault="00ED29E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>%</w:t>
            </w:r>
            <w:r w:rsidR="00A0798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p 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>endif</w:t>
            </w:r>
            <w:r w:rsidR="00A0798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%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 </w:t>
            </w:r>
          </w:p>
        </w:tc>
      </w:tr>
      <w:tr w:rsidR="004E1A51" w:rsidRPr="00341CCC" w14:paraId="025A8243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5DE8EAB" w14:textId="6543F45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613D837" w14:textId="7B02A48C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0256B3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DB6C088" w14:textId="668FD91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704D9D4" w14:textId="3788A179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341CCC" w:rsidRDefault="005D6380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A893B92" w14:textId="77777777" w:rsidR="005D6380" w:rsidRPr="00D01137" w:rsidRDefault="005D6380" w:rsidP="00650A7C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FEAF" w14:textId="77777777" w:rsidR="00D3390A" w:rsidRDefault="00D3390A" w:rsidP="001D743B">
      <w:pPr>
        <w:spacing w:after="0" w:line="240" w:lineRule="auto"/>
      </w:pPr>
      <w:r>
        <w:separator/>
      </w:r>
    </w:p>
  </w:endnote>
  <w:endnote w:type="continuationSeparator" w:id="0">
    <w:p w14:paraId="4C091386" w14:textId="77777777" w:rsidR="00D3390A" w:rsidRDefault="00D3390A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0124" w14:textId="77777777" w:rsidR="00D3390A" w:rsidRDefault="00D3390A" w:rsidP="001D743B">
      <w:pPr>
        <w:spacing w:after="0" w:line="240" w:lineRule="auto"/>
      </w:pPr>
      <w:r>
        <w:separator/>
      </w:r>
    </w:p>
  </w:footnote>
  <w:footnote w:type="continuationSeparator" w:id="0">
    <w:p w14:paraId="63BD11A6" w14:textId="77777777" w:rsidR="00D3390A" w:rsidRDefault="00D3390A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97521"/>
    <w:rsid w:val="000D0889"/>
    <w:rsid w:val="000D6284"/>
    <w:rsid w:val="000D6568"/>
    <w:rsid w:val="000F5E8F"/>
    <w:rsid w:val="000F6CBA"/>
    <w:rsid w:val="00111409"/>
    <w:rsid w:val="00130211"/>
    <w:rsid w:val="0013316D"/>
    <w:rsid w:val="001413AE"/>
    <w:rsid w:val="00150A96"/>
    <w:rsid w:val="001521C2"/>
    <w:rsid w:val="001555A8"/>
    <w:rsid w:val="0016682D"/>
    <w:rsid w:val="00185C1F"/>
    <w:rsid w:val="001D743B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400731"/>
    <w:rsid w:val="00404879"/>
    <w:rsid w:val="00420551"/>
    <w:rsid w:val="00420651"/>
    <w:rsid w:val="00427EC8"/>
    <w:rsid w:val="004362B8"/>
    <w:rsid w:val="004426F0"/>
    <w:rsid w:val="0044610C"/>
    <w:rsid w:val="00472917"/>
    <w:rsid w:val="00484A68"/>
    <w:rsid w:val="00496FEE"/>
    <w:rsid w:val="004A0E51"/>
    <w:rsid w:val="004A5B8B"/>
    <w:rsid w:val="004B7905"/>
    <w:rsid w:val="004C40B5"/>
    <w:rsid w:val="004D6463"/>
    <w:rsid w:val="004E1A51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D138D"/>
    <w:rsid w:val="005D6380"/>
    <w:rsid w:val="005E3EC7"/>
    <w:rsid w:val="005E6217"/>
    <w:rsid w:val="005F1C6A"/>
    <w:rsid w:val="00602E1E"/>
    <w:rsid w:val="00625F0D"/>
    <w:rsid w:val="006345B3"/>
    <w:rsid w:val="00634F4F"/>
    <w:rsid w:val="00645DD9"/>
    <w:rsid w:val="00650A7C"/>
    <w:rsid w:val="00662FC5"/>
    <w:rsid w:val="00677954"/>
    <w:rsid w:val="00685C98"/>
    <w:rsid w:val="006C637C"/>
    <w:rsid w:val="006D6F45"/>
    <w:rsid w:val="006F1DDD"/>
    <w:rsid w:val="0072060E"/>
    <w:rsid w:val="00725649"/>
    <w:rsid w:val="00732839"/>
    <w:rsid w:val="00736436"/>
    <w:rsid w:val="007558FB"/>
    <w:rsid w:val="007858A9"/>
    <w:rsid w:val="00796456"/>
    <w:rsid w:val="007B6952"/>
    <w:rsid w:val="007C079E"/>
    <w:rsid w:val="007D25A6"/>
    <w:rsid w:val="007E28A0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3F97"/>
    <w:rsid w:val="00A864F2"/>
    <w:rsid w:val="00A94A50"/>
    <w:rsid w:val="00AD5E68"/>
    <w:rsid w:val="00AE1460"/>
    <w:rsid w:val="00AF6A52"/>
    <w:rsid w:val="00B03A41"/>
    <w:rsid w:val="00B07EDD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6AB3"/>
    <w:rsid w:val="00C00489"/>
    <w:rsid w:val="00C22A63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3079E"/>
    <w:rsid w:val="00D3390A"/>
    <w:rsid w:val="00D75F95"/>
    <w:rsid w:val="00D80C7A"/>
    <w:rsid w:val="00D9289C"/>
    <w:rsid w:val="00D9679F"/>
    <w:rsid w:val="00DA45B4"/>
    <w:rsid w:val="00DA6875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508DF"/>
    <w:rsid w:val="00F7054B"/>
    <w:rsid w:val="00F74614"/>
    <w:rsid w:val="00F9387C"/>
    <w:rsid w:val="00F95B8C"/>
    <w:rsid w:val="00FA0978"/>
    <w:rsid w:val="00FA10EA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714</Words>
  <Characters>4190</Characters>
  <Application>Microsoft Office Word</Application>
  <DocSecurity>0</DocSecurity>
  <Lines>20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hai Barboza</cp:lastModifiedBy>
  <cp:revision>54</cp:revision>
  <dcterms:created xsi:type="dcterms:W3CDTF">2023-05-27T02:20:00Z</dcterms:created>
  <dcterms:modified xsi:type="dcterms:W3CDTF">2023-05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